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94704F" w:rsidRPr="0094704F" w:rsidTr="0094704F">
        <w:tc>
          <w:tcPr>
            <w:tcW w:w="4612" w:type="dxa"/>
          </w:tcPr>
          <w:p w:rsidR="0094704F" w:rsidRPr="0094704F" w:rsidRDefault="0094704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12" w:type="dxa"/>
          </w:tcPr>
          <w:p w:rsidR="0094704F" w:rsidRPr="0094704F" w:rsidRDefault="0094704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</w:tbl>
    <w:p w:rsidR="001F39DA" w:rsidRDefault="001F39DA" w:rsidP="000410C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0CC" w:rsidRDefault="002C3985" w:rsidP="000410C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1D3E83" w:rsidRDefault="0094704F" w:rsidP="000410CC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hiểu biết về Quỹ, </w:t>
      </w:r>
    </w:p>
    <w:p w:rsidR="0094704F" w:rsidRDefault="0094704F" w:rsidP="000410CC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quy chế nhận học bổng của Quỹ</w:t>
      </w:r>
      <w:r w:rsidR="00AA3F85">
        <w:rPr>
          <w:rFonts w:ascii="Times New Roman" w:hAnsi="Times New Roman" w:cs="Times New Roman" w:hint="eastAsia"/>
          <w:i/>
          <w:noProof/>
          <w:sz w:val="24"/>
          <w:szCs w:val="24"/>
        </w:rPr>
        <w:t>,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  <w:bookmarkStart w:id="0" w:name="_GoBack"/>
      <w:bookmarkEnd w:id="0"/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1E5DE5" w:rsidRPr="000410CC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thángnăm 2015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0F" w:rsidRDefault="002F2E0F" w:rsidP="000410CC">
      <w:pPr>
        <w:spacing w:after="0" w:line="240" w:lineRule="auto"/>
      </w:pPr>
      <w:r>
        <w:separator/>
      </w:r>
    </w:p>
  </w:endnote>
  <w:endnote w:type="continuationSeparator" w:id="1">
    <w:p w:rsidR="002F2E0F" w:rsidRDefault="002F2E0F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0F" w:rsidRDefault="002F2E0F" w:rsidP="000410CC">
      <w:pPr>
        <w:spacing w:after="0" w:line="240" w:lineRule="auto"/>
      </w:pPr>
      <w:r>
        <w:separator/>
      </w:r>
    </w:p>
  </w:footnote>
  <w:footnote w:type="continuationSeparator" w:id="1">
    <w:p w:rsidR="002F2E0F" w:rsidRDefault="002F2E0F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CC" w:rsidRDefault="000410CC">
    <w:pPr>
      <w:pStyle w:val="Header"/>
    </w:pPr>
    <w:r>
      <w:rPr>
        <w:rFonts w:ascii="Times New Roman" w:hAnsi="Times New Roman"/>
        <w:noProof/>
        <w:sz w:val="28"/>
        <w:szCs w:val="28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411</wp:posOffset>
          </wp:positionH>
          <wp:positionV relativeFrom="paragraph">
            <wp:posOffset>71120</wp:posOffset>
          </wp:positionV>
          <wp:extent cx="2216989" cy="41406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989" cy="41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04F"/>
    <w:rsid w:val="000410CC"/>
    <w:rsid w:val="0015629D"/>
    <w:rsid w:val="001D3E83"/>
    <w:rsid w:val="001E5DE5"/>
    <w:rsid w:val="001F39DA"/>
    <w:rsid w:val="002C3985"/>
    <w:rsid w:val="002F2E0F"/>
    <w:rsid w:val="00370428"/>
    <w:rsid w:val="00460BE5"/>
    <w:rsid w:val="005479AA"/>
    <w:rsid w:val="006730CF"/>
    <w:rsid w:val="00794B3E"/>
    <w:rsid w:val="0094704F"/>
    <w:rsid w:val="00AA3F85"/>
    <w:rsid w:val="00B104C8"/>
    <w:rsid w:val="00D85718"/>
    <w:rsid w:val="00EE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3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0909-6E76-46FA-BC5A-B89DE8F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GOLD</cp:lastModifiedBy>
  <cp:revision>2</cp:revision>
  <cp:lastPrinted>2015-08-17T11:00:00Z</cp:lastPrinted>
  <dcterms:created xsi:type="dcterms:W3CDTF">2015-09-10T05:24:00Z</dcterms:created>
  <dcterms:modified xsi:type="dcterms:W3CDTF">2015-09-10T05:24:00Z</dcterms:modified>
</cp:coreProperties>
</file>